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0A" w:rsidRPr="00B9200A" w:rsidRDefault="00B9200A" w:rsidP="00B9200A">
      <w:pPr>
        <w:tabs>
          <w:tab w:val="left" w:pos="220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B9200A"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75335" cy="844550"/>
            <wp:effectExtent l="19050" t="0" r="571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0A" w:rsidRPr="00B9200A" w:rsidRDefault="00B9200A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B9200A" w:rsidRPr="00B9200A" w:rsidRDefault="00BF1BEB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РЗОВСКОГО СЕЛЬСКОГО ПОСЕЛЕНИЯ</w:t>
      </w:r>
    </w:p>
    <w:p w:rsidR="00B9200A" w:rsidRPr="00B9200A" w:rsidRDefault="00B9200A" w:rsidP="00B9200A">
      <w:pPr>
        <w:jc w:val="center"/>
        <w:rPr>
          <w:rFonts w:ascii="Calibri" w:eastAsia="Times New Roman" w:hAnsi="Calibri" w:cs="Times New Roman"/>
          <w:b/>
          <w:sz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ИСЛАВИЧСК</w:t>
      </w:r>
      <w:r w:rsidR="00BF1B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АЙОН</w:t>
      </w:r>
      <w:r w:rsidR="00BF1B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МОЛЕНСКОЙ ОБЛАСТИ</w:t>
      </w:r>
    </w:p>
    <w:p w:rsidR="00B9200A" w:rsidRDefault="00B9200A" w:rsidP="00B9200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 w:rsidRPr="00B920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proofErr w:type="gramEnd"/>
      <w:r w:rsidRPr="00B920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О С Т А Н О В Л Е Н И </w:t>
      </w:r>
      <w:r w:rsidR="00D829F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</w:p>
    <w:p w:rsidR="00D829F1" w:rsidRPr="00B9200A" w:rsidRDefault="00D829F1" w:rsidP="00B9200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200A" w:rsidRPr="00B9200A" w:rsidRDefault="00D829F1" w:rsidP="00B9200A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40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440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года                  № </w:t>
      </w:r>
      <w:r w:rsidR="00440F9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B9200A" w:rsidRPr="00B51316" w:rsidRDefault="00B9200A" w:rsidP="00B9200A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ктуализированной схемы теплоснабжения 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зовского сельского поселения 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славичского района Смоленской </w:t>
      </w:r>
      <w:bookmarkStart w:id="0" w:name="_GoBack"/>
      <w:bookmarkEnd w:id="0"/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637F91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37F91"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637F91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9200A" w:rsidRPr="00B51316" w:rsidRDefault="00B9200A" w:rsidP="00B920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7F91" w:rsidRPr="00B513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постановлением Правительства РФ от 22.02.2012 № 154, 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FA74BD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4BD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Хиславичского района Смоленской области</w:t>
      </w:r>
    </w:p>
    <w:p w:rsidR="00B9200A" w:rsidRPr="00B51316" w:rsidRDefault="00B9200A" w:rsidP="00B920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зовского сельского поселения Хиславичского района 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637F91"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</w:t>
      </w:r>
      <w:r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:rsidR="00B9200A" w:rsidRPr="00B51316" w:rsidRDefault="00B9200A" w:rsidP="00B920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ктуализированную схему теплоснабжения 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 сельского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0045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славичского района Смоленской области на </w:t>
      </w:r>
      <w:r w:rsidRPr="00B51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9200A" w:rsidRPr="00B51316" w:rsidRDefault="00B9200A" w:rsidP="00B9200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Хиславичские известия».</w:t>
      </w:r>
    </w:p>
    <w:p w:rsidR="00B9200A" w:rsidRPr="00B51316" w:rsidRDefault="00B9200A" w:rsidP="00B9200A">
      <w:pPr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постановление на официальном </w:t>
      </w:r>
      <w:proofErr w:type="gramStart"/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Хиславичский район» Смоленской области </w:t>
      </w:r>
      <w:hyperlink r:id="rId8" w:history="1">
        <w:r w:rsidRPr="00B51316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eastAsia="ru-RU"/>
          </w:rPr>
          <w:t>http://hislav.admin-smolensk.ru</w:t>
        </w:r>
      </w:hyperlink>
      <w:r w:rsidRPr="00B5131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FA74BD" w:rsidRPr="00B51316" w:rsidRDefault="00B9200A" w:rsidP="00FA74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FA74BD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FA74BD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овского сельского поселения Хиславичского района</w:t>
      </w: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  <w:r w:rsidR="00FA74BD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урова В.Н.</w:t>
      </w:r>
    </w:p>
    <w:p w:rsidR="00FA74BD" w:rsidRPr="00B51316" w:rsidRDefault="00FA74BD" w:rsidP="00FA74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BD" w:rsidRPr="00B51316" w:rsidRDefault="00FA74BD" w:rsidP="00FA74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B51316" w:rsidRDefault="00B9200A" w:rsidP="00B920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B9200A" w:rsidRPr="00B51316" w:rsidRDefault="00FA74BD" w:rsidP="00B920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зовского сельского поселения </w:t>
      </w:r>
      <w:r w:rsidR="00B9200A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200A" w:rsidRPr="00B513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74BD" w:rsidRPr="00B51316" w:rsidRDefault="00FA74BD" w:rsidP="00FA74BD">
      <w:pPr>
        <w:tabs>
          <w:tab w:val="left" w:pos="7795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B51316">
        <w:rPr>
          <w:rFonts w:ascii="Times New Roman" w:hAnsi="Times New Roman"/>
          <w:color w:val="000000" w:themeColor="text1"/>
          <w:sz w:val="28"/>
          <w:szCs w:val="28"/>
        </w:rPr>
        <w:t>Хиславичского района Смоленской области</w:t>
      </w:r>
      <w:r w:rsidRPr="00B51316">
        <w:rPr>
          <w:rFonts w:ascii="Times New Roman" w:hAnsi="Times New Roman"/>
          <w:color w:val="000000" w:themeColor="text1"/>
          <w:sz w:val="28"/>
          <w:szCs w:val="28"/>
        </w:rPr>
        <w:tab/>
        <w:t>В.Н.Цыгуров</w:t>
      </w:r>
    </w:p>
    <w:p w:rsidR="00B9200A" w:rsidRPr="00B51316" w:rsidRDefault="00FA74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513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F1BEB" w:rsidRDefault="00BF1BEB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F1BEB" w:rsidRPr="007439FB" w:rsidRDefault="00BF1BEB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ТВЕРЖДЕНА</w:t>
      </w:r>
    </w:p>
    <w:p w:rsidR="00291FE4" w:rsidRPr="007439F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:rsidR="00E278C3" w:rsidRPr="007439FB" w:rsidRDefault="00E278C3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FA74BD" w:rsidRDefault="00FA74BD" w:rsidP="00FA74BD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рзовского сельского поселения </w:t>
      </w:r>
    </w:p>
    <w:p w:rsidR="00291FE4" w:rsidRPr="007439FB" w:rsidRDefault="00FA74BD" w:rsidP="00FA74BD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Хиславичского района Смоленской области      </w:t>
      </w:r>
    </w:p>
    <w:p w:rsidR="00291FE4" w:rsidRPr="00A7236C" w:rsidRDefault="007439FB" w:rsidP="00D829F1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0F98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D829F1">
        <w:rPr>
          <w:rFonts w:ascii="Times New Roman" w:hAnsi="Times New Roman"/>
          <w:color w:val="000000" w:themeColor="text1"/>
          <w:sz w:val="24"/>
          <w:szCs w:val="24"/>
        </w:rPr>
        <w:t xml:space="preserve">.04.2019г 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D829F1">
        <w:rPr>
          <w:rFonts w:ascii="Times New Roman" w:hAnsi="Times New Roman"/>
          <w:color w:val="000000" w:themeColor="text1"/>
          <w:sz w:val="24"/>
          <w:szCs w:val="24"/>
        </w:rPr>
        <w:t xml:space="preserve"> 4</w:t>
      </w:r>
      <w:r w:rsidR="00440F98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FA74BD">
        <w:rPr>
          <w:rFonts w:ascii="Times New Roman" w:hAnsi="Times New Roman"/>
          <w:color w:val="000000" w:themeColor="text1"/>
          <w:sz w:val="24"/>
          <w:szCs w:val="24"/>
        </w:rPr>
        <w:t>Корзовского сельского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поселени</w:t>
      </w:r>
      <w:r w:rsidR="00FA74BD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Хиславичского района Смоленской области на </w:t>
      </w:r>
      <w:r w:rsidR="007439FB" w:rsidRPr="007439FB">
        <w:rPr>
          <w:rFonts w:ascii="Times New Roman" w:hAnsi="Times New Roman"/>
          <w:b/>
          <w:color w:val="000000" w:themeColor="text1"/>
          <w:sz w:val="24"/>
          <w:szCs w:val="24"/>
        </w:rPr>
        <w:t>2020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footerReference w:type="default" r:id="rId9"/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23054F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tbl>
      <w:tblPr>
        <w:tblW w:w="1511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2663"/>
        <w:gridCol w:w="1589"/>
        <w:gridCol w:w="2268"/>
        <w:gridCol w:w="1388"/>
        <w:gridCol w:w="1559"/>
        <w:gridCol w:w="1884"/>
        <w:gridCol w:w="80"/>
      </w:tblGrid>
      <w:tr w:rsidR="0023054F" w:rsidRPr="00D8701A" w:rsidTr="0023054F">
        <w:trPr>
          <w:gridAfter w:val="1"/>
          <w:wAfter w:w="80" w:type="dxa"/>
          <w:trHeight w:val="294"/>
        </w:trPr>
        <w:tc>
          <w:tcPr>
            <w:tcW w:w="15037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F018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вой энергии на котельных на 20</w:t>
            </w:r>
            <w:r w:rsidR="00F0180A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23054F" w:rsidRPr="00D8701A" w:rsidTr="0023054F">
        <w:trPr>
          <w:gridAfter w:val="1"/>
          <w:wAfter w:w="80" w:type="dxa"/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8A6A3A" w:rsidRPr="00650168" w:rsidTr="008A6A3A">
        <w:trPr>
          <w:trHeight w:val="73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A3A" w:rsidRPr="007439FB" w:rsidRDefault="00400DAD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Жилкомсервис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6A3A" w:rsidRPr="007439FB" w:rsidRDefault="00400DAD" w:rsidP="00BF0E2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д.Корзов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400DAD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400DAD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400DAD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400DAD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A3A" w:rsidRPr="007439FB" w:rsidRDefault="00400DAD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6</w:t>
            </w:r>
          </w:p>
        </w:tc>
        <w:tc>
          <w:tcPr>
            <w:tcW w:w="80" w:type="dxa"/>
            <w:vMerge w:val="restart"/>
            <w:tcBorders>
              <w:top w:val="single" w:sz="2" w:space="0" w:color="000000"/>
              <w:left w:val="single" w:sz="6" w:space="0" w:color="auto"/>
              <w:bottom w:val="nil"/>
            </w:tcBorders>
          </w:tcPr>
          <w:p w:rsidR="008A6A3A" w:rsidRPr="00650168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6A3A" w:rsidRPr="00D8701A" w:rsidTr="008A6A3A">
        <w:trPr>
          <w:trHeight w:val="6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B51316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B51316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B51316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B51316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A3A" w:rsidRPr="00D8701A" w:rsidRDefault="00B51316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46</w:t>
            </w:r>
          </w:p>
        </w:tc>
        <w:tc>
          <w:tcPr>
            <w:tcW w:w="80" w:type="dxa"/>
            <w:vMerge/>
            <w:tcBorders>
              <w:left w:val="single" w:sz="6" w:space="0" w:color="auto"/>
              <w:bottom w:val="nil"/>
            </w:tcBorders>
          </w:tcPr>
          <w:p w:rsidR="008A6A3A" w:rsidRPr="00D8701A" w:rsidRDefault="008A6A3A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282" w:rsidRDefault="00521282" w:rsidP="00291FE4">
      <w:pPr>
        <w:spacing w:after="0" w:line="240" w:lineRule="auto"/>
      </w:pPr>
      <w:r>
        <w:separator/>
      </w:r>
    </w:p>
  </w:endnote>
  <w:endnote w:type="continuationSeparator" w:id="0">
    <w:p w:rsidR="00521282" w:rsidRDefault="00521282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EB" w:rsidRDefault="00BF1BEB">
    <w:pPr>
      <w:pStyle w:val="a9"/>
    </w:pPr>
  </w:p>
  <w:p w:rsidR="00BF1BEB" w:rsidRDefault="00BF1B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282" w:rsidRDefault="00521282" w:rsidP="00291FE4">
      <w:pPr>
        <w:spacing w:after="0" w:line="240" w:lineRule="auto"/>
      </w:pPr>
      <w:r>
        <w:separator/>
      </w:r>
    </w:p>
  </w:footnote>
  <w:footnote w:type="continuationSeparator" w:id="0">
    <w:p w:rsidR="00521282" w:rsidRDefault="00521282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F75"/>
    <w:rsid w:val="000F1C20"/>
    <w:rsid w:val="001132A6"/>
    <w:rsid w:val="00152C39"/>
    <w:rsid w:val="00155BB9"/>
    <w:rsid w:val="00162313"/>
    <w:rsid w:val="00177FD7"/>
    <w:rsid w:val="001C496C"/>
    <w:rsid w:val="001F7D1B"/>
    <w:rsid w:val="00217327"/>
    <w:rsid w:val="0023054F"/>
    <w:rsid w:val="00236E6B"/>
    <w:rsid w:val="002576D8"/>
    <w:rsid w:val="00272558"/>
    <w:rsid w:val="00291FE4"/>
    <w:rsid w:val="002950AB"/>
    <w:rsid w:val="00342005"/>
    <w:rsid w:val="003633EF"/>
    <w:rsid w:val="003A2BE4"/>
    <w:rsid w:val="003A6F83"/>
    <w:rsid w:val="003D0171"/>
    <w:rsid w:val="003F0885"/>
    <w:rsid w:val="00400DAD"/>
    <w:rsid w:val="00406386"/>
    <w:rsid w:val="00420140"/>
    <w:rsid w:val="0043728A"/>
    <w:rsid w:val="00440F98"/>
    <w:rsid w:val="00521282"/>
    <w:rsid w:val="00523481"/>
    <w:rsid w:val="00541907"/>
    <w:rsid w:val="00555247"/>
    <w:rsid w:val="005938B2"/>
    <w:rsid w:val="005956F7"/>
    <w:rsid w:val="005E46C3"/>
    <w:rsid w:val="005E4F40"/>
    <w:rsid w:val="005E5644"/>
    <w:rsid w:val="005F3F75"/>
    <w:rsid w:val="00637F91"/>
    <w:rsid w:val="00650168"/>
    <w:rsid w:val="006812A4"/>
    <w:rsid w:val="00694764"/>
    <w:rsid w:val="00733DDD"/>
    <w:rsid w:val="007439FB"/>
    <w:rsid w:val="00792EBC"/>
    <w:rsid w:val="007D4E3A"/>
    <w:rsid w:val="0081206D"/>
    <w:rsid w:val="00845194"/>
    <w:rsid w:val="00854AF1"/>
    <w:rsid w:val="008766FD"/>
    <w:rsid w:val="0089719C"/>
    <w:rsid w:val="008A6A3A"/>
    <w:rsid w:val="009724C4"/>
    <w:rsid w:val="0099287B"/>
    <w:rsid w:val="00A1030C"/>
    <w:rsid w:val="00A13047"/>
    <w:rsid w:val="00A30045"/>
    <w:rsid w:val="00A65AC9"/>
    <w:rsid w:val="00A7236C"/>
    <w:rsid w:val="00A800AA"/>
    <w:rsid w:val="00AB0FA1"/>
    <w:rsid w:val="00AC71CF"/>
    <w:rsid w:val="00AE275A"/>
    <w:rsid w:val="00AF3191"/>
    <w:rsid w:val="00B136E2"/>
    <w:rsid w:val="00B34BF9"/>
    <w:rsid w:val="00B45E18"/>
    <w:rsid w:val="00B51316"/>
    <w:rsid w:val="00B64B2D"/>
    <w:rsid w:val="00B725CE"/>
    <w:rsid w:val="00B9200A"/>
    <w:rsid w:val="00BF0E27"/>
    <w:rsid w:val="00BF1BEB"/>
    <w:rsid w:val="00C14711"/>
    <w:rsid w:val="00CF566C"/>
    <w:rsid w:val="00D829F1"/>
    <w:rsid w:val="00D8701A"/>
    <w:rsid w:val="00D946BA"/>
    <w:rsid w:val="00DE10FE"/>
    <w:rsid w:val="00E16399"/>
    <w:rsid w:val="00E278C3"/>
    <w:rsid w:val="00E55A49"/>
    <w:rsid w:val="00E66F54"/>
    <w:rsid w:val="00E868E8"/>
    <w:rsid w:val="00EC72A7"/>
    <w:rsid w:val="00ED1404"/>
    <w:rsid w:val="00F0180A"/>
    <w:rsid w:val="00F444DB"/>
    <w:rsid w:val="00FA74BD"/>
    <w:rsid w:val="00FE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3B84-A854-40AD-8B6E-1AD75E54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Windows User</cp:lastModifiedBy>
  <cp:revision>12</cp:revision>
  <cp:lastPrinted>2019-04-16T13:09:00Z</cp:lastPrinted>
  <dcterms:created xsi:type="dcterms:W3CDTF">2019-03-22T12:09:00Z</dcterms:created>
  <dcterms:modified xsi:type="dcterms:W3CDTF">2019-04-22T12:16:00Z</dcterms:modified>
</cp:coreProperties>
</file>